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8510DD" w:rsidRDefault="00471CB2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ПОВЕЩЕНИЕ </w:t>
      </w:r>
    </w:p>
    <w:p w:rsidR="00FD3AB8" w:rsidRPr="008510DD" w:rsidRDefault="00FD3AB8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о проведени</w:t>
      </w:r>
      <w:r w:rsidR="000B3695" w:rsidRPr="008510DD">
        <w:rPr>
          <w:b/>
          <w:color w:val="000000" w:themeColor="text1"/>
          <w:sz w:val="27"/>
          <w:szCs w:val="27"/>
        </w:rPr>
        <w:t>и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0B3695" w:rsidRPr="008510DD">
        <w:rPr>
          <w:b/>
          <w:color w:val="000000" w:themeColor="text1"/>
          <w:sz w:val="27"/>
          <w:szCs w:val="27"/>
        </w:rPr>
        <w:t>с</w:t>
      </w:r>
      <w:r w:rsidR="004629D6" w:rsidRPr="008510DD">
        <w:rPr>
          <w:b/>
          <w:color w:val="000000" w:themeColor="text1"/>
          <w:sz w:val="27"/>
          <w:szCs w:val="27"/>
        </w:rPr>
        <w:t xml:space="preserve"> </w:t>
      </w:r>
      <w:r w:rsidR="005112CD">
        <w:rPr>
          <w:b/>
          <w:sz w:val="28"/>
          <w:szCs w:val="28"/>
        </w:rPr>
        <w:t>14 октября</w:t>
      </w:r>
      <w:r w:rsidR="000541FB" w:rsidRPr="000541FB">
        <w:rPr>
          <w:sz w:val="28"/>
          <w:szCs w:val="28"/>
        </w:rPr>
        <w:t xml:space="preserve"> </w:t>
      </w:r>
      <w:r w:rsidR="000B3695" w:rsidRPr="008510DD">
        <w:rPr>
          <w:b/>
          <w:color w:val="000000" w:themeColor="text1"/>
          <w:sz w:val="27"/>
          <w:szCs w:val="27"/>
        </w:rPr>
        <w:t>202</w:t>
      </w:r>
      <w:r w:rsidR="00525646" w:rsidRPr="008510DD">
        <w:rPr>
          <w:b/>
          <w:color w:val="000000" w:themeColor="text1"/>
          <w:sz w:val="27"/>
          <w:szCs w:val="27"/>
        </w:rPr>
        <w:t>1</w:t>
      </w:r>
      <w:r w:rsidR="000B3695" w:rsidRPr="008510DD">
        <w:rPr>
          <w:b/>
          <w:color w:val="000000" w:themeColor="text1"/>
          <w:sz w:val="27"/>
          <w:szCs w:val="27"/>
        </w:rPr>
        <w:t xml:space="preserve"> года </w:t>
      </w:r>
      <w:r w:rsidR="00D6392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</w:t>
      </w:r>
    </w:p>
    <w:p w:rsidR="00B542A1" w:rsidRPr="008510DD" w:rsidRDefault="00FA0851" w:rsidP="00936E2D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по проекту решения о предоставлении разрешения </w:t>
      </w:r>
      <w:r w:rsidR="00A83EA2" w:rsidRPr="008510DD">
        <w:rPr>
          <w:b/>
          <w:sz w:val="27"/>
          <w:szCs w:val="27"/>
        </w:rPr>
        <w:t xml:space="preserve">на условно </w:t>
      </w:r>
    </w:p>
    <w:p w:rsidR="00991824" w:rsidRPr="008510DD" w:rsidRDefault="00A83EA2" w:rsidP="006B7E71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разрешенный вид использования </w:t>
      </w:r>
      <w:r w:rsidR="00991824" w:rsidRPr="008510DD">
        <w:rPr>
          <w:b/>
          <w:sz w:val="27"/>
          <w:szCs w:val="27"/>
        </w:rPr>
        <w:t>з</w:t>
      </w:r>
      <w:r w:rsidRPr="008510DD">
        <w:rPr>
          <w:b/>
          <w:sz w:val="27"/>
          <w:szCs w:val="27"/>
        </w:rPr>
        <w:t>емельн</w:t>
      </w:r>
      <w:r w:rsidR="00EA6492" w:rsidRPr="008510DD">
        <w:rPr>
          <w:b/>
          <w:sz w:val="27"/>
          <w:szCs w:val="27"/>
        </w:rPr>
        <w:t>ого</w:t>
      </w:r>
      <w:r w:rsidRPr="008510DD">
        <w:rPr>
          <w:b/>
          <w:sz w:val="27"/>
          <w:szCs w:val="27"/>
        </w:rPr>
        <w:t xml:space="preserve"> участк</w:t>
      </w:r>
      <w:r w:rsidR="00EA6492" w:rsidRPr="008510DD">
        <w:rPr>
          <w:b/>
          <w:sz w:val="27"/>
          <w:szCs w:val="27"/>
        </w:rPr>
        <w:t>а</w:t>
      </w:r>
      <w:r w:rsidRPr="008510DD">
        <w:rPr>
          <w:b/>
          <w:sz w:val="27"/>
          <w:szCs w:val="27"/>
        </w:rPr>
        <w:t xml:space="preserve"> </w:t>
      </w:r>
    </w:p>
    <w:p w:rsidR="008510DD" w:rsidRPr="00332F96" w:rsidRDefault="008510DD" w:rsidP="006B7E71">
      <w:pPr>
        <w:ind w:right="-1"/>
        <w:jc w:val="center"/>
        <w:rPr>
          <w:color w:val="000000" w:themeColor="text1"/>
          <w:sz w:val="28"/>
          <w:szCs w:val="28"/>
          <w:highlight w:val="yellow"/>
        </w:rPr>
      </w:pPr>
    </w:p>
    <w:p w:rsidR="00BC5D3F" w:rsidRPr="008510DD" w:rsidRDefault="00471CB2" w:rsidP="003338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</w:t>
      </w:r>
      <w:r w:rsidR="00080A53" w:rsidRPr="008510DD">
        <w:rPr>
          <w:b/>
          <w:color w:val="000000" w:themeColor="text1"/>
          <w:sz w:val="27"/>
          <w:szCs w:val="27"/>
        </w:rPr>
        <w:t>общественные обсуждения</w:t>
      </w:r>
      <w:r w:rsidRPr="008510DD">
        <w:rPr>
          <w:b/>
          <w:color w:val="000000" w:themeColor="text1"/>
          <w:sz w:val="27"/>
          <w:szCs w:val="27"/>
        </w:rPr>
        <w:t xml:space="preserve"> представлен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5D0786" w:rsidRPr="008510DD">
        <w:rPr>
          <w:color w:val="000000" w:themeColor="text1"/>
          <w:sz w:val="27"/>
          <w:szCs w:val="27"/>
        </w:rPr>
        <w:t>п</w:t>
      </w:r>
      <w:r w:rsidR="00EB77AD" w:rsidRPr="008510DD">
        <w:rPr>
          <w:color w:val="000000" w:themeColor="text1"/>
          <w:sz w:val="27"/>
          <w:szCs w:val="27"/>
        </w:rPr>
        <w:t>роект решения о предоставлении разрешения</w:t>
      </w:r>
      <w:r w:rsidR="00BC5D3F" w:rsidRPr="008510DD">
        <w:rPr>
          <w:color w:val="000000" w:themeColor="text1"/>
          <w:sz w:val="27"/>
          <w:szCs w:val="27"/>
        </w:rPr>
        <w:t xml:space="preserve"> </w:t>
      </w:r>
      <w:r w:rsidR="00EB77AD" w:rsidRPr="008510DD">
        <w:rPr>
          <w:color w:val="000000" w:themeColor="text1"/>
          <w:sz w:val="27"/>
          <w:szCs w:val="27"/>
        </w:rPr>
        <w:t>на условно разрешенный вид использования</w:t>
      </w:r>
      <w:r w:rsidR="003338BC" w:rsidRPr="008510DD">
        <w:rPr>
          <w:sz w:val="27"/>
          <w:szCs w:val="27"/>
        </w:rPr>
        <w:t xml:space="preserve"> </w:t>
      </w:r>
      <w:r w:rsidR="003338BC" w:rsidRPr="008510DD">
        <w:rPr>
          <w:color w:val="000000" w:themeColor="text1"/>
          <w:sz w:val="27"/>
          <w:szCs w:val="27"/>
        </w:rPr>
        <w:t>земельного участка:</w:t>
      </w:r>
      <w:r w:rsidR="00A766EF" w:rsidRPr="008510DD">
        <w:rPr>
          <w:color w:val="000000" w:themeColor="text1"/>
          <w:sz w:val="27"/>
          <w:szCs w:val="27"/>
        </w:rPr>
        <w:t xml:space="preserve"> </w:t>
      </w:r>
    </w:p>
    <w:p w:rsidR="005112CD" w:rsidRPr="005112CD" w:rsidRDefault="005112CD" w:rsidP="005112CD">
      <w:pPr>
        <w:numPr>
          <w:ilvl w:val="0"/>
          <w:numId w:val="6"/>
        </w:numPr>
        <w:autoSpaceDE w:val="0"/>
        <w:autoSpaceDN w:val="0"/>
        <w:adjustRightInd w:val="0"/>
        <w:ind w:left="142" w:firstLine="709"/>
        <w:jc w:val="both"/>
        <w:rPr>
          <w:sz w:val="27"/>
          <w:szCs w:val="27"/>
        </w:rPr>
      </w:pPr>
      <w:r w:rsidRPr="005112CD">
        <w:rPr>
          <w:sz w:val="27"/>
          <w:szCs w:val="27"/>
        </w:rPr>
        <w:t xml:space="preserve">«Ведение огородничества» для земельного участка с кадастровым номером 23:17:0101003:455, расположенного по адресу: Краснодарский край, Кущевский район, </w:t>
      </w:r>
      <w:r w:rsidRPr="005112CD">
        <w:rPr>
          <w:color w:val="000000"/>
          <w:sz w:val="27"/>
          <w:szCs w:val="27"/>
          <w:shd w:val="clear" w:color="auto" w:fill="FFFFFF"/>
        </w:rPr>
        <w:t xml:space="preserve">хутор </w:t>
      </w:r>
      <w:proofErr w:type="spellStart"/>
      <w:r w:rsidRPr="005112CD">
        <w:rPr>
          <w:color w:val="000000"/>
          <w:sz w:val="27"/>
          <w:szCs w:val="27"/>
          <w:shd w:val="clear" w:color="auto" w:fill="FFFFFF"/>
        </w:rPr>
        <w:t>Картушина</w:t>
      </w:r>
      <w:proofErr w:type="spellEnd"/>
      <w:r w:rsidRPr="005112CD">
        <w:rPr>
          <w:color w:val="000000"/>
          <w:sz w:val="27"/>
          <w:szCs w:val="27"/>
          <w:shd w:val="clear" w:color="auto" w:fill="FFFFFF"/>
        </w:rPr>
        <w:t xml:space="preserve"> Балка, улица Северная, 5А</w:t>
      </w:r>
      <w:r w:rsidRPr="005112CD">
        <w:rPr>
          <w:sz w:val="27"/>
          <w:szCs w:val="27"/>
        </w:rPr>
        <w:t>. Заявитель – Медведева Л.В.;</w:t>
      </w:r>
    </w:p>
    <w:p w:rsidR="005112CD" w:rsidRPr="005112CD" w:rsidRDefault="005112CD" w:rsidP="005112C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112CD">
        <w:rPr>
          <w:sz w:val="27"/>
          <w:szCs w:val="27"/>
        </w:rPr>
        <w:t xml:space="preserve"> «Ведение огородничества» для земельного участка с кадастровым номером 23:17:0702005:1521, расположенного по адресу:</w:t>
      </w:r>
      <w:r w:rsidRPr="005112CD">
        <w:rPr>
          <w:color w:val="000000"/>
          <w:sz w:val="27"/>
          <w:szCs w:val="27"/>
          <w:shd w:val="clear" w:color="auto" w:fill="FFFFFF"/>
        </w:rPr>
        <w:t xml:space="preserve"> Краснодарский край, Кущевский район, хутор </w:t>
      </w:r>
      <w:proofErr w:type="spellStart"/>
      <w:r w:rsidRPr="005112CD">
        <w:rPr>
          <w:color w:val="000000"/>
          <w:sz w:val="27"/>
          <w:szCs w:val="27"/>
          <w:shd w:val="clear" w:color="auto" w:fill="FFFFFF"/>
        </w:rPr>
        <w:t>Нововысоченский</w:t>
      </w:r>
      <w:proofErr w:type="spellEnd"/>
      <w:r w:rsidRPr="005112CD">
        <w:rPr>
          <w:color w:val="000000"/>
          <w:sz w:val="27"/>
          <w:szCs w:val="27"/>
          <w:shd w:val="clear" w:color="auto" w:fill="FFFFFF"/>
        </w:rPr>
        <w:t>, улица Центральная, 67А</w:t>
      </w:r>
      <w:r w:rsidRPr="005112CD">
        <w:rPr>
          <w:sz w:val="27"/>
          <w:szCs w:val="27"/>
        </w:rPr>
        <w:t xml:space="preserve">. Заявитель – Ибрагимов Э.Т.; </w:t>
      </w:r>
    </w:p>
    <w:p w:rsidR="005112CD" w:rsidRPr="005112CD" w:rsidRDefault="005112CD" w:rsidP="005112CD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5112CD">
        <w:rPr>
          <w:sz w:val="27"/>
          <w:szCs w:val="27"/>
        </w:rPr>
        <w:t xml:space="preserve"> «Ведение огородничества» для земельного участка с кадастровым номером 23:17:0602002:449, расположенного по адресу: Краснодарский край, Кущевский район, село Полтавченское, улица Советская, 32Г. Заявитель – </w:t>
      </w:r>
      <w:proofErr w:type="spellStart"/>
      <w:r w:rsidRPr="005112CD">
        <w:rPr>
          <w:sz w:val="27"/>
          <w:szCs w:val="27"/>
        </w:rPr>
        <w:t>Ярмамедов</w:t>
      </w:r>
      <w:proofErr w:type="spellEnd"/>
      <w:r w:rsidRPr="005112CD">
        <w:rPr>
          <w:sz w:val="27"/>
          <w:szCs w:val="27"/>
        </w:rPr>
        <w:t xml:space="preserve"> М.З.Ю.; </w:t>
      </w:r>
    </w:p>
    <w:p w:rsidR="005112CD" w:rsidRPr="005112CD" w:rsidRDefault="005112CD" w:rsidP="005112CD">
      <w:pPr>
        <w:ind w:firstLine="709"/>
        <w:jc w:val="both"/>
        <w:rPr>
          <w:sz w:val="27"/>
          <w:szCs w:val="27"/>
        </w:rPr>
      </w:pPr>
      <w:proofErr w:type="gramStart"/>
      <w:r w:rsidRPr="005112CD">
        <w:rPr>
          <w:sz w:val="27"/>
          <w:szCs w:val="27"/>
        </w:rPr>
        <w:t xml:space="preserve">4) </w:t>
      </w:r>
      <w:r w:rsidR="00376540">
        <w:rPr>
          <w:sz w:val="27"/>
          <w:szCs w:val="27"/>
        </w:rPr>
        <w:t xml:space="preserve"> </w:t>
      </w:r>
      <w:r w:rsidRPr="005112CD">
        <w:rPr>
          <w:sz w:val="27"/>
          <w:szCs w:val="27"/>
        </w:rPr>
        <w:t>«</w:t>
      </w:r>
      <w:proofErr w:type="gramEnd"/>
      <w:r w:rsidRPr="005112CD">
        <w:rPr>
          <w:sz w:val="27"/>
          <w:szCs w:val="27"/>
        </w:rPr>
        <w:t xml:space="preserve">Ведение огородничества» для земельного участка с кадастровым номером 23:17:0602002:451, расположенного по адресу: Краснодарский край, Кущевский район, село Полтавченское, улица Советская, 32Б. Заявитель – </w:t>
      </w:r>
      <w:proofErr w:type="spellStart"/>
      <w:r w:rsidRPr="005112CD">
        <w:rPr>
          <w:sz w:val="27"/>
          <w:szCs w:val="27"/>
        </w:rPr>
        <w:t>Ярмамедов</w:t>
      </w:r>
      <w:proofErr w:type="spellEnd"/>
      <w:r w:rsidRPr="005112CD">
        <w:rPr>
          <w:sz w:val="27"/>
          <w:szCs w:val="27"/>
        </w:rPr>
        <w:t xml:space="preserve"> М.З.Ю.; </w:t>
      </w:r>
    </w:p>
    <w:p w:rsidR="005112CD" w:rsidRPr="005112CD" w:rsidRDefault="005112CD" w:rsidP="005112CD">
      <w:pPr>
        <w:ind w:firstLine="709"/>
        <w:jc w:val="both"/>
        <w:rPr>
          <w:sz w:val="27"/>
          <w:szCs w:val="27"/>
        </w:rPr>
      </w:pPr>
      <w:proofErr w:type="gramStart"/>
      <w:r w:rsidRPr="005112CD">
        <w:rPr>
          <w:sz w:val="27"/>
          <w:szCs w:val="27"/>
        </w:rPr>
        <w:t xml:space="preserve">5) </w:t>
      </w:r>
      <w:r w:rsidR="00376540">
        <w:rPr>
          <w:sz w:val="27"/>
          <w:szCs w:val="27"/>
        </w:rPr>
        <w:t xml:space="preserve"> </w:t>
      </w:r>
      <w:r w:rsidRPr="005112CD">
        <w:rPr>
          <w:sz w:val="27"/>
          <w:szCs w:val="27"/>
        </w:rPr>
        <w:t>«</w:t>
      </w:r>
      <w:proofErr w:type="gramEnd"/>
      <w:r w:rsidRPr="005112CD">
        <w:rPr>
          <w:sz w:val="27"/>
          <w:szCs w:val="27"/>
        </w:rPr>
        <w:t xml:space="preserve">Ведение огородничества» для земельного участка с кадастровым номером 23:17:0602002:450, расположенного по адресу: Краснодарский край, Кущевский район, село Полтавченское, улица Советская, 32А. Заявитель – </w:t>
      </w:r>
      <w:proofErr w:type="spellStart"/>
      <w:r w:rsidRPr="005112CD">
        <w:rPr>
          <w:sz w:val="27"/>
          <w:szCs w:val="27"/>
        </w:rPr>
        <w:t>Ярмамедов</w:t>
      </w:r>
      <w:proofErr w:type="spellEnd"/>
      <w:r w:rsidRPr="005112CD">
        <w:rPr>
          <w:sz w:val="27"/>
          <w:szCs w:val="27"/>
        </w:rPr>
        <w:t xml:space="preserve"> М.З.Ю.; </w:t>
      </w:r>
    </w:p>
    <w:p w:rsidR="005112CD" w:rsidRPr="005112CD" w:rsidRDefault="005112CD" w:rsidP="005112CD">
      <w:pPr>
        <w:ind w:firstLine="709"/>
        <w:jc w:val="both"/>
        <w:rPr>
          <w:sz w:val="27"/>
          <w:szCs w:val="27"/>
        </w:rPr>
      </w:pPr>
      <w:r w:rsidRPr="005112CD">
        <w:rPr>
          <w:sz w:val="27"/>
          <w:szCs w:val="27"/>
        </w:rPr>
        <w:t xml:space="preserve">6) «Магазины» для земельного участка с кадастровым номером 23:17:0201029:63, расположенного по адресу: Краснодарский край, Кущевский </w:t>
      </w:r>
      <w:proofErr w:type="gramStart"/>
      <w:r w:rsidRPr="005112CD">
        <w:rPr>
          <w:sz w:val="27"/>
          <w:szCs w:val="27"/>
        </w:rPr>
        <w:t>район,</w:t>
      </w:r>
      <w:r w:rsidR="00376540">
        <w:rPr>
          <w:sz w:val="27"/>
          <w:szCs w:val="27"/>
        </w:rPr>
        <w:t xml:space="preserve"> </w:t>
      </w:r>
      <w:r w:rsidRPr="005112CD">
        <w:rPr>
          <w:sz w:val="27"/>
          <w:szCs w:val="27"/>
        </w:rPr>
        <w:t xml:space="preserve">  </w:t>
      </w:r>
      <w:proofErr w:type="gramEnd"/>
      <w:r w:rsidRPr="005112CD">
        <w:rPr>
          <w:sz w:val="27"/>
          <w:szCs w:val="27"/>
        </w:rPr>
        <w:t xml:space="preserve">станица   </w:t>
      </w:r>
      <w:proofErr w:type="spellStart"/>
      <w:r w:rsidRPr="005112CD">
        <w:rPr>
          <w:sz w:val="27"/>
          <w:szCs w:val="27"/>
        </w:rPr>
        <w:t>Кисляковская</w:t>
      </w:r>
      <w:proofErr w:type="spellEnd"/>
      <w:r w:rsidRPr="005112CD">
        <w:rPr>
          <w:sz w:val="27"/>
          <w:szCs w:val="27"/>
        </w:rPr>
        <w:t>,</w:t>
      </w:r>
      <w:r w:rsidR="00376540">
        <w:rPr>
          <w:sz w:val="27"/>
          <w:szCs w:val="27"/>
        </w:rPr>
        <w:t xml:space="preserve"> </w:t>
      </w:r>
      <w:r w:rsidRPr="005112CD">
        <w:rPr>
          <w:sz w:val="27"/>
          <w:szCs w:val="27"/>
        </w:rPr>
        <w:t xml:space="preserve"> улица  Шевченко, 20.</w:t>
      </w:r>
      <w:r w:rsidR="00376540">
        <w:rPr>
          <w:sz w:val="27"/>
          <w:szCs w:val="27"/>
        </w:rPr>
        <w:t xml:space="preserve"> </w:t>
      </w:r>
      <w:r w:rsidRPr="005112CD">
        <w:rPr>
          <w:sz w:val="27"/>
          <w:szCs w:val="27"/>
        </w:rPr>
        <w:t xml:space="preserve"> Заявитель</w:t>
      </w:r>
      <w:r w:rsidR="00376540">
        <w:rPr>
          <w:sz w:val="27"/>
          <w:szCs w:val="27"/>
        </w:rPr>
        <w:t xml:space="preserve">  </w:t>
      </w:r>
      <w:r w:rsidRPr="005112CD">
        <w:rPr>
          <w:sz w:val="27"/>
          <w:szCs w:val="27"/>
        </w:rPr>
        <w:t xml:space="preserve"> – </w:t>
      </w:r>
      <w:proofErr w:type="spellStart"/>
      <w:r w:rsidRPr="005112CD">
        <w:rPr>
          <w:sz w:val="27"/>
          <w:szCs w:val="27"/>
        </w:rPr>
        <w:t>Шепель</w:t>
      </w:r>
      <w:proofErr w:type="spellEnd"/>
      <w:r w:rsidRPr="005112CD">
        <w:rPr>
          <w:sz w:val="27"/>
          <w:szCs w:val="27"/>
        </w:rPr>
        <w:t xml:space="preserve"> В.В.;</w:t>
      </w:r>
    </w:p>
    <w:p w:rsidR="005112CD" w:rsidRPr="005112CD" w:rsidRDefault="005112CD" w:rsidP="005112CD">
      <w:pPr>
        <w:ind w:firstLine="709"/>
        <w:jc w:val="both"/>
        <w:rPr>
          <w:sz w:val="27"/>
          <w:szCs w:val="27"/>
        </w:rPr>
      </w:pPr>
      <w:proofErr w:type="gramStart"/>
      <w:r w:rsidRPr="005112CD">
        <w:rPr>
          <w:sz w:val="27"/>
          <w:szCs w:val="27"/>
        </w:rPr>
        <w:t>7)  «</w:t>
      </w:r>
      <w:proofErr w:type="gramEnd"/>
      <w:r w:rsidRPr="005112CD">
        <w:rPr>
          <w:sz w:val="27"/>
          <w:szCs w:val="27"/>
        </w:rPr>
        <w:t xml:space="preserve">Ведение огородничества» для земельного участка с кадастровым номером 23:17:0702016:368, расположенного по адресу: Краснодарский край, Кущевский район, село Таврическое, улица Приозерная, 500 метров на запад от участка №16Б. Заявитель – Управление муниципальным имуществом администрации муниципального образования Кущевский район; </w:t>
      </w:r>
    </w:p>
    <w:p w:rsidR="005112CD" w:rsidRPr="005112CD" w:rsidRDefault="005112CD" w:rsidP="005112CD">
      <w:pPr>
        <w:ind w:firstLine="709"/>
        <w:jc w:val="both"/>
        <w:rPr>
          <w:sz w:val="27"/>
          <w:szCs w:val="27"/>
        </w:rPr>
      </w:pPr>
      <w:r w:rsidRPr="005112CD">
        <w:rPr>
          <w:sz w:val="27"/>
          <w:szCs w:val="27"/>
        </w:rPr>
        <w:t>8) «Ведение огородничества» для земельного участка с кадастровым номером 23:17:0702016:369, расположенного по адресу: Краснодарский край, Кущевский район, село Таврическое, улица Приозерная, 18А. Заявитель – Хохлов Н.В.;</w:t>
      </w:r>
    </w:p>
    <w:p w:rsidR="005112CD" w:rsidRPr="005112CD" w:rsidRDefault="00376540" w:rsidP="005112C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r w:rsidR="005112CD" w:rsidRPr="005112CD">
        <w:rPr>
          <w:sz w:val="27"/>
          <w:szCs w:val="27"/>
        </w:rPr>
        <w:t>«Ведение огородничества» для земельного участка с кадастровым номером 23:17:0702016:370, расположенного по адресу: Краснодарский край, Кущевский район, село Таврическое, улица Приозерная, 26А. Заявитель – Хохлова О.С.;</w:t>
      </w:r>
    </w:p>
    <w:p w:rsidR="005112CD" w:rsidRPr="005112CD" w:rsidRDefault="00376540" w:rsidP="0037654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r w:rsidR="005112CD" w:rsidRPr="005112CD">
        <w:rPr>
          <w:sz w:val="27"/>
          <w:szCs w:val="27"/>
        </w:rPr>
        <w:t xml:space="preserve">«Ведение огородничества» для земельного участка с кадастровым номером 23:17:0804001:524, расположенного по адресу: Краснодарский край, </w:t>
      </w:r>
      <w:proofErr w:type="gramStart"/>
      <w:r w:rsidR="005112CD" w:rsidRPr="005112CD">
        <w:rPr>
          <w:sz w:val="27"/>
          <w:szCs w:val="27"/>
        </w:rPr>
        <w:t xml:space="preserve">Кущевский </w:t>
      </w:r>
      <w:r>
        <w:rPr>
          <w:sz w:val="27"/>
          <w:szCs w:val="27"/>
        </w:rPr>
        <w:t xml:space="preserve"> </w:t>
      </w:r>
      <w:r w:rsidR="005112CD" w:rsidRPr="005112CD">
        <w:rPr>
          <w:sz w:val="27"/>
          <w:szCs w:val="27"/>
        </w:rPr>
        <w:t>район</w:t>
      </w:r>
      <w:proofErr w:type="gramEnd"/>
      <w:r w:rsidR="005112CD" w:rsidRPr="005112CD">
        <w:rPr>
          <w:sz w:val="27"/>
          <w:szCs w:val="27"/>
        </w:rPr>
        <w:t>,</w:t>
      </w:r>
      <w:r>
        <w:rPr>
          <w:sz w:val="27"/>
          <w:szCs w:val="27"/>
        </w:rPr>
        <w:t xml:space="preserve">    </w:t>
      </w:r>
      <w:r w:rsidR="005112CD" w:rsidRPr="005112CD">
        <w:rPr>
          <w:sz w:val="27"/>
          <w:szCs w:val="27"/>
        </w:rPr>
        <w:t xml:space="preserve"> поселок </w:t>
      </w:r>
      <w:r>
        <w:rPr>
          <w:sz w:val="27"/>
          <w:szCs w:val="27"/>
        </w:rPr>
        <w:t xml:space="preserve">   </w:t>
      </w:r>
      <w:r w:rsidR="005112CD" w:rsidRPr="005112CD">
        <w:rPr>
          <w:sz w:val="27"/>
          <w:szCs w:val="27"/>
        </w:rPr>
        <w:t xml:space="preserve">Заводской, </w:t>
      </w:r>
      <w:r>
        <w:rPr>
          <w:sz w:val="27"/>
          <w:szCs w:val="27"/>
        </w:rPr>
        <w:t xml:space="preserve"> </w:t>
      </w:r>
      <w:r w:rsidR="005112CD" w:rsidRPr="005112CD">
        <w:rPr>
          <w:sz w:val="27"/>
          <w:szCs w:val="27"/>
        </w:rPr>
        <w:t>улица</w:t>
      </w:r>
      <w:r>
        <w:rPr>
          <w:sz w:val="27"/>
          <w:szCs w:val="27"/>
        </w:rPr>
        <w:t xml:space="preserve">   </w:t>
      </w:r>
      <w:r w:rsidR="005112CD" w:rsidRPr="005112CD">
        <w:rPr>
          <w:sz w:val="27"/>
          <w:szCs w:val="27"/>
        </w:rPr>
        <w:t>Молодежная, 6А. Заявитель – Ищенко В.Г.;</w:t>
      </w:r>
    </w:p>
    <w:p w:rsidR="005112CD" w:rsidRPr="005112CD" w:rsidRDefault="005112CD" w:rsidP="005112CD">
      <w:pPr>
        <w:ind w:firstLine="709"/>
        <w:jc w:val="both"/>
        <w:rPr>
          <w:sz w:val="27"/>
          <w:szCs w:val="27"/>
        </w:rPr>
      </w:pPr>
      <w:r w:rsidRPr="005112CD">
        <w:rPr>
          <w:sz w:val="27"/>
          <w:szCs w:val="27"/>
        </w:rPr>
        <w:lastRenderedPageBreak/>
        <w:t>11) «Ведение огородничества» для земельного участка с кадастровым номером 23:17:0804002:559, расположенного по адресу: Краснодарский край, Кущевский район, хутор Первомайский, улица Октябрьская, 22Б. Заявитель – Ищенко В.Г.;</w:t>
      </w:r>
    </w:p>
    <w:p w:rsidR="005112CD" w:rsidRPr="005112CD" w:rsidRDefault="005112CD" w:rsidP="005112CD">
      <w:pPr>
        <w:ind w:firstLine="709"/>
        <w:jc w:val="both"/>
        <w:rPr>
          <w:sz w:val="27"/>
          <w:szCs w:val="27"/>
        </w:rPr>
      </w:pPr>
      <w:r w:rsidRPr="005112CD">
        <w:rPr>
          <w:sz w:val="27"/>
          <w:szCs w:val="27"/>
        </w:rPr>
        <w:t xml:space="preserve">12) «Магазины» для земельного участка с кадастровым номером 23:17:1401034:6, расположенного по адресу: Краснодарский край, Кущевский </w:t>
      </w:r>
      <w:proofErr w:type="gramStart"/>
      <w:r w:rsidRPr="005112CD">
        <w:rPr>
          <w:sz w:val="27"/>
          <w:szCs w:val="27"/>
        </w:rPr>
        <w:t xml:space="preserve">район,   </w:t>
      </w:r>
      <w:proofErr w:type="gramEnd"/>
      <w:r w:rsidRPr="005112CD">
        <w:rPr>
          <w:sz w:val="27"/>
          <w:szCs w:val="27"/>
        </w:rPr>
        <w:t xml:space="preserve">  станица      Кущевская,    переулок Кубанский, 51.    Заявитель    – Пашкова А.В.;</w:t>
      </w:r>
    </w:p>
    <w:p w:rsidR="005112CD" w:rsidRPr="005112CD" w:rsidRDefault="005112CD" w:rsidP="005112CD">
      <w:pPr>
        <w:ind w:firstLine="709"/>
        <w:jc w:val="both"/>
        <w:rPr>
          <w:sz w:val="27"/>
          <w:szCs w:val="27"/>
        </w:rPr>
      </w:pPr>
      <w:r w:rsidRPr="005112CD">
        <w:rPr>
          <w:sz w:val="27"/>
          <w:szCs w:val="27"/>
        </w:rPr>
        <w:t xml:space="preserve">13) «Магазины» для земельного участка с кадастровым номером 23:17:1401020:190, расположенного по адресу: Краснодарский край, Кущевский </w:t>
      </w:r>
      <w:proofErr w:type="gramStart"/>
      <w:r w:rsidRPr="005112CD">
        <w:rPr>
          <w:sz w:val="27"/>
          <w:szCs w:val="27"/>
        </w:rPr>
        <w:t xml:space="preserve">район,   </w:t>
      </w:r>
      <w:proofErr w:type="gramEnd"/>
      <w:r w:rsidRPr="005112CD">
        <w:rPr>
          <w:sz w:val="27"/>
          <w:szCs w:val="27"/>
        </w:rPr>
        <w:t xml:space="preserve">  станица      Кущевская,    улица Комсомольская, 34.    Заявитель    – Науменко О.П.;</w:t>
      </w:r>
    </w:p>
    <w:p w:rsidR="005112CD" w:rsidRPr="005112CD" w:rsidRDefault="005112CD" w:rsidP="005112CD">
      <w:pPr>
        <w:ind w:firstLine="709"/>
        <w:jc w:val="both"/>
        <w:rPr>
          <w:sz w:val="27"/>
          <w:szCs w:val="27"/>
        </w:rPr>
      </w:pPr>
      <w:r w:rsidRPr="005112CD">
        <w:rPr>
          <w:sz w:val="27"/>
          <w:szCs w:val="27"/>
        </w:rPr>
        <w:t>14) «Ведение огородничества» для земельного участка с кадастровым номером 23:17:1301001:1182, расположенного по адресу: Краснодарский край, Кущевский район, хутор Водяная Балка, улица Трудовая, 37А. Заявитель – Смирнов В.Т.</w:t>
      </w:r>
    </w:p>
    <w:p w:rsidR="005F571B" w:rsidRPr="008510DD" w:rsidRDefault="005F571B" w:rsidP="00BC5D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рганизатор </w:t>
      </w:r>
      <w:r w:rsidR="00307B8F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C9745E" w:rsidRPr="008510DD">
        <w:rPr>
          <w:color w:val="000000" w:themeColor="text1"/>
          <w:sz w:val="27"/>
          <w:szCs w:val="27"/>
        </w:rPr>
        <w:t>к</w:t>
      </w:r>
      <w:r w:rsidR="00C60538" w:rsidRPr="008510DD">
        <w:rPr>
          <w:color w:val="000000" w:themeColor="text1"/>
          <w:sz w:val="27"/>
          <w:szCs w:val="27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8510DD">
        <w:rPr>
          <w:color w:val="000000" w:themeColor="text1"/>
          <w:sz w:val="27"/>
          <w:szCs w:val="27"/>
        </w:rPr>
        <w:t xml:space="preserve"> </w:t>
      </w:r>
    </w:p>
    <w:p w:rsidR="00700D0C" w:rsidRPr="008510DD" w:rsidRDefault="00700D0C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С Проектом</w:t>
      </w:r>
      <w:r w:rsidR="00981609" w:rsidRPr="008510DD">
        <w:rPr>
          <w:b/>
          <w:color w:val="000000" w:themeColor="text1"/>
          <w:sz w:val="27"/>
          <w:szCs w:val="27"/>
        </w:rPr>
        <w:t xml:space="preserve"> </w:t>
      </w:r>
      <w:r w:rsidRPr="008510DD">
        <w:rPr>
          <w:b/>
          <w:color w:val="000000" w:themeColor="text1"/>
          <w:sz w:val="27"/>
          <w:szCs w:val="27"/>
        </w:rPr>
        <w:t>можно ознакомиться:</w:t>
      </w:r>
      <w:r w:rsidR="00FB4DB0" w:rsidRPr="008510DD">
        <w:rPr>
          <w:b/>
          <w:color w:val="000000" w:themeColor="text1"/>
          <w:sz w:val="27"/>
          <w:szCs w:val="27"/>
        </w:rPr>
        <w:t xml:space="preserve"> </w:t>
      </w:r>
    </w:p>
    <w:p w:rsidR="006A369A" w:rsidRPr="008510D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на экспозиции по адресу:</w:t>
      </w:r>
      <w:r w:rsidRPr="008510DD">
        <w:rPr>
          <w:color w:val="000000" w:themeColor="text1"/>
          <w:sz w:val="27"/>
          <w:szCs w:val="27"/>
        </w:rPr>
        <w:t xml:space="preserve"> ст. Кущевская, пер. Школьный, </w:t>
      </w:r>
      <w:proofErr w:type="gramStart"/>
      <w:r w:rsidRPr="008510DD">
        <w:rPr>
          <w:color w:val="000000" w:themeColor="text1"/>
          <w:sz w:val="27"/>
          <w:szCs w:val="27"/>
        </w:rPr>
        <w:t>71,</w:t>
      </w:r>
      <w:r w:rsidR="0029606A" w:rsidRPr="008510DD">
        <w:rPr>
          <w:color w:val="000000" w:themeColor="text1"/>
          <w:sz w:val="27"/>
          <w:szCs w:val="27"/>
        </w:rPr>
        <w:t xml:space="preserve"> </w:t>
      </w:r>
      <w:r w:rsidR="00F67A96" w:rsidRPr="008510DD">
        <w:rPr>
          <w:color w:val="000000" w:themeColor="text1"/>
          <w:sz w:val="27"/>
          <w:szCs w:val="27"/>
        </w:rPr>
        <w:t xml:space="preserve"> </w:t>
      </w:r>
      <w:r w:rsidR="005112CD">
        <w:rPr>
          <w:color w:val="000000" w:themeColor="text1"/>
          <w:sz w:val="27"/>
          <w:szCs w:val="27"/>
        </w:rPr>
        <w:t>с</w:t>
      </w:r>
      <w:proofErr w:type="gramEnd"/>
      <w:r w:rsidR="005112CD">
        <w:rPr>
          <w:sz w:val="27"/>
          <w:szCs w:val="27"/>
        </w:rPr>
        <w:t xml:space="preserve"> 19</w:t>
      </w:r>
      <w:r w:rsidR="000541FB" w:rsidRPr="000541FB">
        <w:rPr>
          <w:sz w:val="27"/>
          <w:szCs w:val="27"/>
        </w:rPr>
        <w:t xml:space="preserve"> октября по </w:t>
      </w:r>
      <w:r w:rsidR="005112CD">
        <w:rPr>
          <w:sz w:val="27"/>
          <w:szCs w:val="27"/>
        </w:rPr>
        <w:t>3 ноября</w:t>
      </w:r>
      <w:r w:rsidR="000541FB" w:rsidRPr="000541FB">
        <w:rPr>
          <w:sz w:val="27"/>
          <w:szCs w:val="27"/>
        </w:rPr>
        <w:t xml:space="preserve"> 2021 г.</w:t>
      </w:r>
      <w:r w:rsidR="000541FB">
        <w:rPr>
          <w:sz w:val="27"/>
          <w:szCs w:val="27"/>
        </w:rPr>
        <w:t xml:space="preserve"> </w:t>
      </w:r>
      <w:r w:rsidRPr="008510DD">
        <w:rPr>
          <w:color w:val="000000" w:themeColor="text1"/>
          <w:sz w:val="27"/>
          <w:szCs w:val="27"/>
        </w:rPr>
        <w:t xml:space="preserve">в рабочие </w:t>
      </w:r>
      <w:r w:rsidR="00615DF0" w:rsidRPr="008510DD">
        <w:rPr>
          <w:color w:val="000000" w:themeColor="text1"/>
          <w:sz w:val="27"/>
          <w:szCs w:val="27"/>
        </w:rPr>
        <w:t>дни с</w:t>
      </w:r>
      <w:r w:rsidR="00376540">
        <w:rPr>
          <w:color w:val="000000" w:themeColor="text1"/>
          <w:sz w:val="27"/>
          <w:szCs w:val="27"/>
        </w:rPr>
        <w:t xml:space="preserve"> 09.00 до</w:t>
      </w:r>
      <w:r w:rsidRPr="008510DD">
        <w:rPr>
          <w:color w:val="000000" w:themeColor="text1"/>
          <w:sz w:val="27"/>
          <w:szCs w:val="27"/>
        </w:rPr>
        <w:t xml:space="preserve"> 1</w:t>
      </w:r>
      <w:r w:rsidR="00BA4D84" w:rsidRPr="008510DD">
        <w:rPr>
          <w:color w:val="000000" w:themeColor="text1"/>
          <w:sz w:val="27"/>
          <w:szCs w:val="27"/>
        </w:rPr>
        <w:t>2</w:t>
      </w:r>
      <w:r w:rsidRPr="008510DD">
        <w:rPr>
          <w:color w:val="000000" w:themeColor="text1"/>
          <w:sz w:val="27"/>
          <w:szCs w:val="27"/>
        </w:rPr>
        <w:t>.00</w:t>
      </w:r>
      <w:r w:rsidR="007B5506" w:rsidRPr="008510DD">
        <w:rPr>
          <w:color w:val="000000" w:themeColor="text1"/>
          <w:sz w:val="27"/>
          <w:szCs w:val="27"/>
        </w:rPr>
        <w:t xml:space="preserve"> часов</w:t>
      </w:r>
      <w:r w:rsidR="00BA4D84" w:rsidRPr="008510DD">
        <w:rPr>
          <w:color w:val="000000" w:themeColor="text1"/>
          <w:sz w:val="27"/>
          <w:szCs w:val="27"/>
        </w:rPr>
        <w:t xml:space="preserve">. </w:t>
      </w:r>
      <w:r w:rsidR="00363BFF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 xml:space="preserve">Консультирование посетителей экспозиции: </w:t>
      </w:r>
      <w:r w:rsidR="005112CD">
        <w:rPr>
          <w:color w:val="000000" w:themeColor="text1"/>
          <w:sz w:val="27"/>
          <w:szCs w:val="27"/>
        </w:rPr>
        <w:t>25</w:t>
      </w:r>
      <w:r w:rsidR="000541FB">
        <w:rPr>
          <w:color w:val="000000" w:themeColor="text1"/>
          <w:sz w:val="27"/>
          <w:szCs w:val="27"/>
        </w:rPr>
        <w:t xml:space="preserve"> октября </w:t>
      </w:r>
      <w:r w:rsidR="005439D6" w:rsidRPr="008510DD">
        <w:rPr>
          <w:color w:val="000000" w:themeColor="text1"/>
          <w:sz w:val="27"/>
          <w:szCs w:val="27"/>
        </w:rPr>
        <w:t xml:space="preserve">и </w:t>
      </w:r>
      <w:r w:rsidR="005112CD">
        <w:rPr>
          <w:color w:val="000000" w:themeColor="text1"/>
          <w:sz w:val="27"/>
          <w:szCs w:val="27"/>
        </w:rPr>
        <w:t>1 ноября</w:t>
      </w:r>
      <w:r w:rsidR="00D16783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>20</w:t>
      </w:r>
      <w:r w:rsidR="00D16783" w:rsidRPr="008510DD">
        <w:rPr>
          <w:color w:val="000000" w:themeColor="text1"/>
          <w:sz w:val="27"/>
          <w:szCs w:val="27"/>
        </w:rPr>
        <w:t>21</w:t>
      </w:r>
      <w:r w:rsidR="00DE091F" w:rsidRPr="008510DD">
        <w:rPr>
          <w:color w:val="000000" w:themeColor="text1"/>
          <w:sz w:val="27"/>
          <w:szCs w:val="27"/>
        </w:rPr>
        <w:t xml:space="preserve"> г</w:t>
      </w:r>
      <w:r w:rsidR="00352D34" w:rsidRPr="008510DD">
        <w:rPr>
          <w:color w:val="000000" w:themeColor="text1"/>
          <w:sz w:val="27"/>
          <w:szCs w:val="27"/>
        </w:rPr>
        <w:t>.</w:t>
      </w:r>
      <w:r w:rsidR="00DE091F" w:rsidRPr="008510DD">
        <w:rPr>
          <w:color w:val="000000" w:themeColor="text1"/>
          <w:sz w:val="27"/>
          <w:szCs w:val="27"/>
        </w:rPr>
        <w:t xml:space="preserve"> с 9.00 до 12.00 часов.</w:t>
      </w:r>
    </w:p>
    <w:p w:rsidR="00A14AD4" w:rsidRPr="00376540" w:rsidRDefault="00FB4DB0" w:rsidP="00376540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официальном сайте администрации муниципального </w:t>
      </w:r>
      <w:r w:rsidR="00165B8D" w:rsidRPr="008510DD">
        <w:rPr>
          <w:b/>
          <w:color w:val="000000" w:themeColor="text1"/>
          <w:sz w:val="27"/>
          <w:szCs w:val="27"/>
        </w:rPr>
        <w:t>о</w:t>
      </w:r>
      <w:r w:rsidRPr="008510DD">
        <w:rPr>
          <w:b/>
          <w:color w:val="000000" w:themeColor="text1"/>
          <w:sz w:val="27"/>
          <w:szCs w:val="27"/>
        </w:rPr>
        <w:t>бразования Кущевский район:</w:t>
      </w:r>
      <w:r w:rsidR="00165B8D" w:rsidRPr="008510DD">
        <w:rPr>
          <w:color w:val="000000" w:themeColor="text1"/>
          <w:sz w:val="27"/>
          <w:szCs w:val="27"/>
        </w:rPr>
        <w:t xml:space="preserve"> </w:t>
      </w:r>
      <w:hyperlink r:id="rId8" w:history="1">
        <w:r w:rsidR="00165B8D" w:rsidRPr="008510DD">
          <w:rPr>
            <w:rStyle w:val="a5"/>
            <w:color w:val="auto"/>
            <w:sz w:val="27"/>
            <w:szCs w:val="27"/>
            <w:u w:val="none"/>
          </w:rPr>
          <w:t>www.adm-kush.ru</w:t>
        </w:r>
      </w:hyperlink>
      <w:r w:rsidR="00165B8D" w:rsidRPr="008510DD">
        <w:rPr>
          <w:color w:val="000000" w:themeColor="text1"/>
          <w:sz w:val="27"/>
          <w:szCs w:val="27"/>
        </w:rPr>
        <w:t xml:space="preserve"> в разделе «</w:t>
      </w:r>
      <w:r w:rsidR="00C60538" w:rsidRPr="008510DD">
        <w:rPr>
          <w:color w:val="000000" w:themeColor="text1"/>
          <w:sz w:val="27"/>
          <w:szCs w:val="27"/>
        </w:rPr>
        <w:t xml:space="preserve">Общественные </w:t>
      </w:r>
      <w:proofErr w:type="gramStart"/>
      <w:r w:rsidR="00C60538" w:rsidRPr="008510DD">
        <w:rPr>
          <w:color w:val="000000" w:themeColor="text1"/>
          <w:sz w:val="27"/>
          <w:szCs w:val="27"/>
        </w:rPr>
        <w:t>обсуждения</w:t>
      </w:r>
      <w:r w:rsidR="00680A33" w:rsidRPr="008510DD">
        <w:rPr>
          <w:color w:val="000000" w:themeColor="text1"/>
          <w:sz w:val="27"/>
          <w:szCs w:val="27"/>
        </w:rPr>
        <w:t>»</w:t>
      </w:r>
      <w:r w:rsidR="00376540">
        <w:rPr>
          <w:color w:val="000000" w:themeColor="text1"/>
          <w:sz w:val="27"/>
          <w:szCs w:val="27"/>
        </w:rPr>
        <w:t xml:space="preserve">   </w:t>
      </w:r>
      <w:proofErr w:type="gramEnd"/>
      <w:r w:rsidR="00376540">
        <w:rPr>
          <w:color w:val="000000" w:themeColor="text1"/>
          <w:sz w:val="27"/>
          <w:szCs w:val="27"/>
        </w:rPr>
        <w:t xml:space="preserve">   </w:t>
      </w:r>
      <w:r w:rsidR="00680A33" w:rsidRPr="008510DD">
        <w:rPr>
          <w:b/>
          <w:color w:val="000000" w:themeColor="text1"/>
          <w:sz w:val="27"/>
          <w:szCs w:val="27"/>
        </w:rPr>
        <w:t xml:space="preserve"> </w:t>
      </w:r>
      <w:r w:rsidR="00F85EB4" w:rsidRPr="008510DD">
        <w:rPr>
          <w:color w:val="000000" w:themeColor="text1"/>
          <w:sz w:val="27"/>
          <w:szCs w:val="27"/>
        </w:rPr>
        <w:t xml:space="preserve">с </w:t>
      </w:r>
      <w:r w:rsidR="00376540">
        <w:rPr>
          <w:color w:val="000000" w:themeColor="text1"/>
          <w:sz w:val="27"/>
          <w:szCs w:val="27"/>
        </w:rPr>
        <w:t xml:space="preserve"> </w:t>
      </w:r>
      <w:bookmarkStart w:id="0" w:name="_GoBack"/>
      <w:bookmarkEnd w:id="0"/>
      <w:r w:rsidR="005112CD" w:rsidRPr="00376540">
        <w:rPr>
          <w:color w:val="000000" w:themeColor="text1"/>
          <w:sz w:val="27"/>
          <w:szCs w:val="27"/>
        </w:rPr>
        <w:t xml:space="preserve">19 </w:t>
      </w:r>
      <w:r w:rsidR="000541FB" w:rsidRPr="00376540">
        <w:rPr>
          <w:color w:val="000000" w:themeColor="text1"/>
          <w:sz w:val="27"/>
          <w:szCs w:val="27"/>
        </w:rPr>
        <w:t xml:space="preserve">октября </w:t>
      </w:r>
      <w:r w:rsidR="00680A33" w:rsidRPr="00376540">
        <w:rPr>
          <w:color w:val="000000" w:themeColor="text1"/>
          <w:sz w:val="27"/>
          <w:szCs w:val="27"/>
        </w:rPr>
        <w:t>202</w:t>
      </w:r>
      <w:r w:rsidR="00D16783" w:rsidRPr="00376540">
        <w:rPr>
          <w:color w:val="000000" w:themeColor="text1"/>
          <w:sz w:val="27"/>
          <w:szCs w:val="27"/>
        </w:rPr>
        <w:t>1</w:t>
      </w:r>
      <w:r w:rsidR="00680A33" w:rsidRPr="00376540">
        <w:rPr>
          <w:color w:val="000000" w:themeColor="text1"/>
          <w:sz w:val="27"/>
          <w:szCs w:val="27"/>
        </w:rPr>
        <w:t xml:space="preserve"> года.</w:t>
      </w:r>
    </w:p>
    <w:p w:rsidR="00DB4E51" w:rsidRPr="008510DD" w:rsidRDefault="00A14ED9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Участники </w:t>
      </w:r>
      <w:r w:rsidR="00C60538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имеют право </w:t>
      </w:r>
      <w:r w:rsidR="00C60538" w:rsidRPr="008510DD">
        <w:rPr>
          <w:b/>
          <w:color w:val="000000" w:themeColor="text1"/>
          <w:sz w:val="27"/>
          <w:szCs w:val="27"/>
        </w:rPr>
        <w:t xml:space="preserve">вносить предложения и замечания </w:t>
      </w:r>
      <w:r w:rsidRPr="008510DD">
        <w:rPr>
          <w:b/>
          <w:color w:val="000000" w:themeColor="text1"/>
          <w:sz w:val="27"/>
          <w:szCs w:val="27"/>
        </w:rPr>
        <w:t xml:space="preserve">по </w:t>
      </w:r>
      <w:r w:rsidR="00C60538" w:rsidRPr="008510DD">
        <w:rPr>
          <w:b/>
          <w:color w:val="000000" w:themeColor="text1"/>
          <w:sz w:val="27"/>
          <w:szCs w:val="27"/>
        </w:rPr>
        <w:t>П</w:t>
      </w:r>
      <w:r w:rsidRPr="008510DD">
        <w:rPr>
          <w:b/>
          <w:color w:val="000000" w:themeColor="text1"/>
          <w:sz w:val="27"/>
          <w:szCs w:val="27"/>
        </w:rPr>
        <w:t>роек</w:t>
      </w:r>
      <w:r w:rsidR="00DB4E51" w:rsidRPr="008510DD">
        <w:rPr>
          <w:b/>
          <w:color w:val="000000" w:themeColor="text1"/>
          <w:sz w:val="27"/>
          <w:szCs w:val="27"/>
        </w:rPr>
        <w:t>ту</w:t>
      </w:r>
      <w:r w:rsidR="00C60538" w:rsidRPr="008510DD">
        <w:rPr>
          <w:b/>
          <w:color w:val="000000" w:themeColor="text1"/>
          <w:sz w:val="27"/>
          <w:szCs w:val="27"/>
        </w:rPr>
        <w:t>:</w:t>
      </w:r>
    </w:p>
    <w:p w:rsidR="00BF3D59" w:rsidRPr="008510DD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arhkush</w:t>
      </w:r>
      <w:proofErr w:type="spellEnd"/>
      <w:r w:rsidRPr="008510DD">
        <w:rPr>
          <w:color w:val="000000" w:themeColor="text1"/>
          <w:sz w:val="27"/>
          <w:szCs w:val="27"/>
        </w:rPr>
        <w:t>@</w:t>
      </w:r>
      <w:r w:rsidRPr="008510DD">
        <w:rPr>
          <w:color w:val="000000" w:themeColor="text1"/>
          <w:sz w:val="27"/>
          <w:szCs w:val="27"/>
          <w:lang w:val="en-US"/>
        </w:rPr>
        <w:t>mail</w:t>
      </w:r>
      <w:r w:rsidRPr="008510DD">
        <w:rPr>
          <w:color w:val="000000" w:themeColor="text1"/>
          <w:sz w:val="27"/>
          <w:szCs w:val="27"/>
        </w:rPr>
        <w:t>.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ru</w:t>
      </w:r>
      <w:proofErr w:type="spellEnd"/>
      <w:r w:rsidRPr="008510DD">
        <w:rPr>
          <w:color w:val="000000" w:themeColor="text1"/>
          <w:sz w:val="27"/>
          <w:szCs w:val="27"/>
        </w:rPr>
        <w:t xml:space="preserve">); 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в письменной форме в адрес организатора общественных обсуждений;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8510DD" w:rsidRDefault="00DB4E51" w:rsidP="0065178F">
      <w:pPr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Заинтересованное лицо в целях идентификации представляет сведения о себе: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8510DD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Участники </w:t>
      </w:r>
      <w:r w:rsidR="008E2A5A" w:rsidRPr="008510DD">
        <w:rPr>
          <w:color w:val="000000" w:themeColor="text1"/>
          <w:sz w:val="27"/>
          <w:szCs w:val="27"/>
        </w:rPr>
        <w:t>общественных обсуждений</w:t>
      </w:r>
      <w:r w:rsidRPr="008510DD">
        <w:rPr>
          <w:color w:val="000000" w:themeColor="text1"/>
          <w:sz w:val="27"/>
          <w:szCs w:val="27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8510DD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lastRenderedPageBreak/>
        <w:t xml:space="preserve">Срок приема обращений </w:t>
      </w:r>
      <w:r w:rsidR="00646D8A" w:rsidRPr="008510DD">
        <w:rPr>
          <w:b/>
          <w:color w:val="000000" w:themeColor="text1"/>
          <w:sz w:val="27"/>
          <w:szCs w:val="27"/>
        </w:rPr>
        <w:t xml:space="preserve">участников </w:t>
      </w:r>
      <w:r w:rsidR="008E2A5A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="00646D8A" w:rsidRPr="008510DD">
        <w:rPr>
          <w:b/>
          <w:color w:val="000000" w:themeColor="text1"/>
          <w:sz w:val="27"/>
          <w:szCs w:val="27"/>
        </w:rPr>
        <w:t>:</w:t>
      </w:r>
    </w:p>
    <w:p w:rsidR="00F6553A" w:rsidRPr="008510DD" w:rsidRDefault="00F67A96" w:rsidP="00307B8F">
      <w:pPr>
        <w:pStyle w:val="ab"/>
        <w:ind w:left="0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с </w:t>
      </w:r>
      <w:r w:rsidR="005112CD">
        <w:rPr>
          <w:color w:val="000000" w:themeColor="text1"/>
          <w:sz w:val="27"/>
          <w:szCs w:val="27"/>
        </w:rPr>
        <w:t xml:space="preserve">19 </w:t>
      </w:r>
      <w:r w:rsidR="00091510">
        <w:rPr>
          <w:color w:val="000000" w:themeColor="text1"/>
          <w:sz w:val="27"/>
          <w:szCs w:val="27"/>
        </w:rPr>
        <w:t xml:space="preserve">октября по </w:t>
      </w:r>
      <w:r w:rsidR="005112CD">
        <w:rPr>
          <w:color w:val="000000" w:themeColor="text1"/>
          <w:sz w:val="27"/>
          <w:szCs w:val="27"/>
        </w:rPr>
        <w:t>3 ноября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352D34" w:rsidRPr="008510DD">
        <w:rPr>
          <w:color w:val="000000" w:themeColor="text1"/>
          <w:sz w:val="27"/>
          <w:szCs w:val="27"/>
        </w:rPr>
        <w:t xml:space="preserve">2021 </w:t>
      </w:r>
      <w:r w:rsidR="00F6553A" w:rsidRPr="008510DD">
        <w:rPr>
          <w:color w:val="000000" w:themeColor="text1"/>
          <w:sz w:val="27"/>
          <w:szCs w:val="27"/>
        </w:rPr>
        <w:t>года.</w:t>
      </w:r>
    </w:p>
    <w:p w:rsidR="00813EB0" w:rsidRPr="008510DD" w:rsidRDefault="00A5276F" w:rsidP="0065178F">
      <w:pPr>
        <w:pStyle w:val="ab"/>
        <w:ind w:left="0" w:firstLine="709"/>
        <w:jc w:val="both"/>
        <w:rPr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оведения </w:t>
      </w:r>
      <w:r w:rsidR="00CC15D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813EB0" w:rsidRPr="008510DD">
        <w:rPr>
          <w:sz w:val="27"/>
          <w:szCs w:val="27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434ABD" w:rsidRPr="008510DD" w:rsidRDefault="00A5276F" w:rsidP="008510DD">
      <w:pPr>
        <w:pStyle w:val="ab"/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Контактный телефон</w:t>
      </w:r>
      <w:r w:rsidR="00CC15DF"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352D34" w:rsidRPr="008510DD">
        <w:rPr>
          <w:color w:val="000000" w:themeColor="text1"/>
          <w:sz w:val="27"/>
          <w:szCs w:val="27"/>
        </w:rPr>
        <w:t>(86168)</w:t>
      </w:r>
      <w:r w:rsidRPr="008510DD">
        <w:rPr>
          <w:color w:val="000000" w:themeColor="text1"/>
          <w:sz w:val="27"/>
          <w:szCs w:val="27"/>
        </w:rPr>
        <w:t>4074</w:t>
      </w:r>
      <w:r w:rsidR="00A423DD" w:rsidRPr="008510DD">
        <w:rPr>
          <w:color w:val="000000" w:themeColor="text1"/>
          <w:sz w:val="27"/>
          <w:szCs w:val="27"/>
        </w:rPr>
        <w:t>5</w:t>
      </w:r>
      <w:r w:rsidRPr="008510DD">
        <w:rPr>
          <w:color w:val="000000" w:themeColor="text1"/>
          <w:sz w:val="27"/>
          <w:szCs w:val="27"/>
        </w:rPr>
        <w:t>.</w:t>
      </w:r>
    </w:p>
    <w:p w:rsidR="00574E82" w:rsidRPr="008510DD" w:rsidRDefault="00BE0395" w:rsidP="0065178F">
      <w:pPr>
        <w:ind w:left="3969"/>
        <w:rPr>
          <w:sz w:val="27"/>
          <w:szCs w:val="27"/>
        </w:rPr>
      </w:pPr>
      <w:r w:rsidRPr="008510DD">
        <w:rPr>
          <w:sz w:val="27"/>
          <w:szCs w:val="27"/>
        </w:rPr>
        <w:t>Комисси</w:t>
      </w:r>
      <w:r w:rsidR="00ED260F" w:rsidRPr="008510DD">
        <w:rPr>
          <w:sz w:val="27"/>
          <w:szCs w:val="27"/>
        </w:rPr>
        <w:t xml:space="preserve">я </w:t>
      </w:r>
      <w:r w:rsidR="009908DD" w:rsidRPr="008510DD">
        <w:rPr>
          <w:sz w:val="27"/>
          <w:szCs w:val="27"/>
        </w:rPr>
        <w:t xml:space="preserve">по вопросам градостроительства, </w:t>
      </w:r>
    </w:p>
    <w:p w:rsidR="00CA35E7" w:rsidRPr="008510DD" w:rsidRDefault="009908DD" w:rsidP="0065178F">
      <w:pPr>
        <w:ind w:left="3969"/>
        <w:rPr>
          <w:b/>
          <w:sz w:val="27"/>
          <w:szCs w:val="27"/>
        </w:rPr>
      </w:pPr>
      <w:r w:rsidRPr="008510DD">
        <w:rPr>
          <w:sz w:val="27"/>
          <w:szCs w:val="27"/>
        </w:rPr>
        <w:t>землепользовани</w:t>
      </w:r>
      <w:r w:rsidR="00574E82" w:rsidRPr="008510DD">
        <w:rPr>
          <w:sz w:val="27"/>
          <w:szCs w:val="27"/>
        </w:rPr>
        <w:t>я</w:t>
      </w:r>
      <w:r w:rsidRPr="008510DD">
        <w:rPr>
          <w:sz w:val="27"/>
          <w:szCs w:val="27"/>
        </w:rPr>
        <w:t xml:space="preserve"> и застройки администрации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>муниципального образования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Кущевский район    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                                                      </w:t>
      </w:r>
      <w:r w:rsidR="00BA4D84" w:rsidRPr="008510DD">
        <w:rPr>
          <w:sz w:val="27"/>
          <w:szCs w:val="27"/>
        </w:rPr>
        <w:t xml:space="preserve">   </w:t>
      </w:r>
    </w:p>
    <w:sectPr w:rsidR="00CA35E7" w:rsidRPr="008510DD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38" w:rsidRDefault="00611738" w:rsidP="004C7893">
      <w:r>
        <w:separator/>
      </w:r>
    </w:p>
  </w:endnote>
  <w:endnote w:type="continuationSeparator" w:id="0">
    <w:p w:rsidR="00611738" w:rsidRDefault="00611738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38" w:rsidRDefault="00611738" w:rsidP="004C7893">
      <w:r>
        <w:separator/>
      </w:r>
    </w:p>
  </w:footnote>
  <w:footnote w:type="continuationSeparator" w:id="0">
    <w:p w:rsidR="00611738" w:rsidRDefault="00611738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40">
          <w:rPr>
            <w:noProof/>
          </w:rPr>
          <w:t>3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494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422335C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541FB"/>
    <w:rsid w:val="00061557"/>
    <w:rsid w:val="00061787"/>
    <w:rsid w:val="00061A34"/>
    <w:rsid w:val="00063195"/>
    <w:rsid w:val="00071F72"/>
    <w:rsid w:val="00080A53"/>
    <w:rsid w:val="00091510"/>
    <w:rsid w:val="000977AC"/>
    <w:rsid w:val="000A0B08"/>
    <w:rsid w:val="000A1A97"/>
    <w:rsid w:val="000A3C43"/>
    <w:rsid w:val="000B3695"/>
    <w:rsid w:val="000C07DE"/>
    <w:rsid w:val="000D3673"/>
    <w:rsid w:val="000D747D"/>
    <w:rsid w:val="000E489F"/>
    <w:rsid w:val="000F0852"/>
    <w:rsid w:val="0010305B"/>
    <w:rsid w:val="00111275"/>
    <w:rsid w:val="001128CC"/>
    <w:rsid w:val="0011422D"/>
    <w:rsid w:val="00114964"/>
    <w:rsid w:val="00123339"/>
    <w:rsid w:val="001262C9"/>
    <w:rsid w:val="00126F46"/>
    <w:rsid w:val="00127A84"/>
    <w:rsid w:val="0013097C"/>
    <w:rsid w:val="00133372"/>
    <w:rsid w:val="0013380C"/>
    <w:rsid w:val="0013516C"/>
    <w:rsid w:val="0014356B"/>
    <w:rsid w:val="00147233"/>
    <w:rsid w:val="00157F6C"/>
    <w:rsid w:val="00165B8D"/>
    <w:rsid w:val="0017267C"/>
    <w:rsid w:val="00173B21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4F88"/>
    <w:rsid w:val="001D231B"/>
    <w:rsid w:val="001F0547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2DB0"/>
    <w:rsid w:val="002760B8"/>
    <w:rsid w:val="00281409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07B8F"/>
    <w:rsid w:val="0032274B"/>
    <w:rsid w:val="00325349"/>
    <w:rsid w:val="0033002E"/>
    <w:rsid w:val="0033159B"/>
    <w:rsid w:val="00332C47"/>
    <w:rsid w:val="00332F96"/>
    <w:rsid w:val="003338BC"/>
    <w:rsid w:val="00334CDF"/>
    <w:rsid w:val="00334DD3"/>
    <w:rsid w:val="00336F6F"/>
    <w:rsid w:val="003378AF"/>
    <w:rsid w:val="00342401"/>
    <w:rsid w:val="003445FD"/>
    <w:rsid w:val="00345CD5"/>
    <w:rsid w:val="003462A8"/>
    <w:rsid w:val="00352D34"/>
    <w:rsid w:val="0035477C"/>
    <w:rsid w:val="0035505B"/>
    <w:rsid w:val="00360169"/>
    <w:rsid w:val="00363BFF"/>
    <w:rsid w:val="003662C4"/>
    <w:rsid w:val="0037152C"/>
    <w:rsid w:val="003746DC"/>
    <w:rsid w:val="00376540"/>
    <w:rsid w:val="00380254"/>
    <w:rsid w:val="00384983"/>
    <w:rsid w:val="003913AE"/>
    <w:rsid w:val="00392468"/>
    <w:rsid w:val="00392988"/>
    <w:rsid w:val="0039343B"/>
    <w:rsid w:val="003B0CD9"/>
    <w:rsid w:val="003B249D"/>
    <w:rsid w:val="003C1621"/>
    <w:rsid w:val="003C79CE"/>
    <w:rsid w:val="003D09EE"/>
    <w:rsid w:val="003D56A0"/>
    <w:rsid w:val="003D5D5E"/>
    <w:rsid w:val="003D7FCA"/>
    <w:rsid w:val="003E0875"/>
    <w:rsid w:val="003E32EB"/>
    <w:rsid w:val="00400E42"/>
    <w:rsid w:val="0042190A"/>
    <w:rsid w:val="004273FF"/>
    <w:rsid w:val="00432917"/>
    <w:rsid w:val="00433EEA"/>
    <w:rsid w:val="00434ABD"/>
    <w:rsid w:val="004357F5"/>
    <w:rsid w:val="00444AF2"/>
    <w:rsid w:val="00444E02"/>
    <w:rsid w:val="004561E4"/>
    <w:rsid w:val="00462209"/>
    <w:rsid w:val="004629D6"/>
    <w:rsid w:val="00471CB2"/>
    <w:rsid w:val="00477594"/>
    <w:rsid w:val="00480F6C"/>
    <w:rsid w:val="004818BD"/>
    <w:rsid w:val="00485ECE"/>
    <w:rsid w:val="00487481"/>
    <w:rsid w:val="0049582E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5073B8"/>
    <w:rsid w:val="00510017"/>
    <w:rsid w:val="005112CD"/>
    <w:rsid w:val="00511CC6"/>
    <w:rsid w:val="005169F9"/>
    <w:rsid w:val="005210A6"/>
    <w:rsid w:val="00525646"/>
    <w:rsid w:val="0053571C"/>
    <w:rsid w:val="005375B7"/>
    <w:rsid w:val="0054093B"/>
    <w:rsid w:val="005439D6"/>
    <w:rsid w:val="00546802"/>
    <w:rsid w:val="00550C34"/>
    <w:rsid w:val="00551909"/>
    <w:rsid w:val="00556656"/>
    <w:rsid w:val="0056649E"/>
    <w:rsid w:val="00574E82"/>
    <w:rsid w:val="005921F7"/>
    <w:rsid w:val="005A0E3C"/>
    <w:rsid w:val="005B5AC1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4AA"/>
    <w:rsid w:val="00611738"/>
    <w:rsid w:val="0061184C"/>
    <w:rsid w:val="00611F44"/>
    <w:rsid w:val="006131E8"/>
    <w:rsid w:val="00615DF0"/>
    <w:rsid w:val="00617DD4"/>
    <w:rsid w:val="006351DC"/>
    <w:rsid w:val="00642CCB"/>
    <w:rsid w:val="00646D8A"/>
    <w:rsid w:val="00647C44"/>
    <w:rsid w:val="006500BF"/>
    <w:rsid w:val="0065178F"/>
    <w:rsid w:val="00655A3D"/>
    <w:rsid w:val="00657126"/>
    <w:rsid w:val="00670E18"/>
    <w:rsid w:val="00680A33"/>
    <w:rsid w:val="00682330"/>
    <w:rsid w:val="0069004B"/>
    <w:rsid w:val="006913B6"/>
    <w:rsid w:val="00693230"/>
    <w:rsid w:val="006A0217"/>
    <w:rsid w:val="006A369A"/>
    <w:rsid w:val="006B16E3"/>
    <w:rsid w:val="006B3889"/>
    <w:rsid w:val="006B738B"/>
    <w:rsid w:val="006B7E71"/>
    <w:rsid w:val="006D4FC5"/>
    <w:rsid w:val="006E298F"/>
    <w:rsid w:val="006E6691"/>
    <w:rsid w:val="006F01F4"/>
    <w:rsid w:val="006F1E9C"/>
    <w:rsid w:val="00700D0C"/>
    <w:rsid w:val="00711E8A"/>
    <w:rsid w:val="0071274B"/>
    <w:rsid w:val="007162C0"/>
    <w:rsid w:val="00720C60"/>
    <w:rsid w:val="0072307F"/>
    <w:rsid w:val="00727206"/>
    <w:rsid w:val="00732D55"/>
    <w:rsid w:val="00735B53"/>
    <w:rsid w:val="007403A2"/>
    <w:rsid w:val="007461F0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DF5"/>
    <w:rsid w:val="007E334A"/>
    <w:rsid w:val="007E4117"/>
    <w:rsid w:val="007E55E4"/>
    <w:rsid w:val="00805D00"/>
    <w:rsid w:val="008108B9"/>
    <w:rsid w:val="00812AA9"/>
    <w:rsid w:val="0081345B"/>
    <w:rsid w:val="00813EB0"/>
    <w:rsid w:val="00822EAB"/>
    <w:rsid w:val="00823B15"/>
    <w:rsid w:val="00825005"/>
    <w:rsid w:val="00830EF0"/>
    <w:rsid w:val="00832CE6"/>
    <w:rsid w:val="008510DD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7AC7"/>
    <w:rsid w:val="008F1122"/>
    <w:rsid w:val="00903BA4"/>
    <w:rsid w:val="00913117"/>
    <w:rsid w:val="009134C4"/>
    <w:rsid w:val="00921E9A"/>
    <w:rsid w:val="00936E2D"/>
    <w:rsid w:val="00941AF4"/>
    <w:rsid w:val="00941D4B"/>
    <w:rsid w:val="0094512F"/>
    <w:rsid w:val="00946389"/>
    <w:rsid w:val="0095120D"/>
    <w:rsid w:val="009631DF"/>
    <w:rsid w:val="009750B4"/>
    <w:rsid w:val="00976EDD"/>
    <w:rsid w:val="00977237"/>
    <w:rsid w:val="0097784D"/>
    <w:rsid w:val="00981309"/>
    <w:rsid w:val="00981355"/>
    <w:rsid w:val="00981609"/>
    <w:rsid w:val="009908DD"/>
    <w:rsid w:val="00991824"/>
    <w:rsid w:val="00997418"/>
    <w:rsid w:val="009C32BF"/>
    <w:rsid w:val="009C53AB"/>
    <w:rsid w:val="009C663E"/>
    <w:rsid w:val="009D725E"/>
    <w:rsid w:val="009E2B0D"/>
    <w:rsid w:val="009E7AC0"/>
    <w:rsid w:val="009F4323"/>
    <w:rsid w:val="009F4D2F"/>
    <w:rsid w:val="009F604A"/>
    <w:rsid w:val="009F7D41"/>
    <w:rsid w:val="00A05090"/>
    <w:rsid w:val="00A10FB8"/>
    <w:rsid w:val="00A14AD4"/>
    <w:rsid w:val="00A14ED9"/>
    <w:rsid w:val="00A154FC"/>
    <w:rsid w:val="00A168BF"/>
    <w:rsid w:val="00A16F94"/>
    <w:rsid w:val="00A31B69"/>
    <w:rsid w:val="00A338E4"/>
    <w:rsid w:val="00A423DD"/>
    <w:rsid w:val="00A434CF"/>
    <w:rsid w:val="00A477C2"/>
    <w:rsid w:val="00A506FC"/>
    <w:rsid w:val="00A51CE9"/>
    <w:rsid w:val="00A5276F"/>
    <w:rsid w:val="00A5431C"/>
    <w:rsid w:val="00A5531A"/>
    <w:rsid w:val="00A605E8"/>
    <w:rsid w:val="00A6504B"/>
    <w:rsid w:val="00A735CC"/>
    <w:rsid w:val="00A766EF"/>
    <w:rsid w:val="00A83EA2"/>
    <w:rsid w:val="00AA03D6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4C8D"/>
    <w:rsid w:val="00B206F4"/>
    <w:rsid w:val="00B236D5"/>
    <w:rsid w:val="00B250BF"/>
    <w:rsid w:val="00B26FBD"/>
    <w:rsid w:val="00B359B7"/>
    <w:rsid w:val="00B429F3"/>
    <w:rsid w:val="00B522DE"/>
    <w:rsid w:val="00B542A1"/>
    <w:rsid w:val="00B6165E"/>
    <w:rsid w:val="00B61AF8"/>
    <w:rsid w:val="00B675E8"/>
    <w:rsid w:val="00B70F31"/>
    <w:rsid w:val="00B7198E"/>
    <w:rsid w:val="00B80294"/>
    <w:rsid w:val="00B836DD"/>
    <w:rsid w:val="00B84058"/>
    <w:rsid w:val="00B84EFE"/>
    <w:rsid w:val="00B85AAD"/>
    <w:rsid w:val="00B870A6"/>
    <w:rsid w:val="00B93921"/>
    <w:rsid w:val="00BA2140"/>
    <w:rsid w:val="00BA4D84"/>
    <w:rsid w:val="00BA74BE"/>
    <w:rsid w:val="00BC0112"/>
    <w:rsid w:val="00BC3645"/>
    <w:rsid w:val="00BC5D3F"/>
    <w:rsid w:val="00BC5F09"/>
    <w:rsid w:val="00BD0B10"/>
    <w:rsid w:val="00BD613E"/>
    <w:rsid w:val="00BE0395"/>
    <w:rsid w:val="00BE06F0"/>
    <w:rsid w:val="00BE20ED"/>
    <w:rsid w:val="00BF3D59"/>
    <w:rsid w:val="00BF4790"/>
    <w:rsid w:val="00BF4F03"/>
    <w:rsid w:val="00C052F3"/>
    <w:rsid w:val="00C12DBF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94CCC"/>
    <w:rsid w:val="00C9690E"/>
    <w:rsid w:val="00C9745E"/>
    <w:rsid w:val="00CA2125"/>
    <w:rsid w:val="00CA35E7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7A76"/>
    <w:rsid w:val="00D60360"/>
    <w:rsid w:val="00D6392F"/>
    <w:rsid w:val="00D65548"/>
    <w:rsid w:val="00D6563D"/>
    <w:rsid w:val="00D66707"/>
    <w:rsid w:val="00D75179"/>
    <w:rsid w:val="00D77C8B"/>
    <w:rsid w:val="00D92763"/>
    <w:rsid w:val="00D932F7"/>
    <w:rsid w:val="00D93594"/>
    <w:rsid w:val="00DA2930"/>
    <w:rsid w:val="00DA616C"/>
    <w:rsid w:val="00DB4E51"/>
    <w:rsid w:val="00DC4141"/>
    <w:rsid w:val="00DC5B6E"/>
    <w:rsid w:val="00DD1BA3"/>
    <w:rsid w:val="00DE091F"/>
    <w:rsid w:val="00DF5D59"/>
    <w:rsid w:val="00E005F3"/>
    <w:rsid w:val="00E01D21"/>
    <w:rsid w:val="00E10BE1"/>
    <w:rsid w:val="00E1180F"/>
    <w:rsid w:val="00E13092"/>
    <w:rsid w:val="00E14456"/>
    <w:rsid w:val="00E14AAA"/>
    <w:rsid w:val="00E2576C"/>
    <w:rsid w:val="00E33D0C"/>
    <w:rsid w:val="00E36A69"/>
    <w:rsid w:val="00E41C95"/>
    <w:rsid w:val="00E41FB7"/>
    <w:rsid w:val="00E71A72"/>
    <w:rsid w:val="00E71D1B"/>
    <w:rsid w:val="00E82497"/>
    <w:rsid w:val="00E83605"/>
    <w:rsid w:val="00E8412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D260F"/>
    <w:rsid w:val="00ED3C36"/>
    <w:rsid w:val="00ED67E7"/>
    <w:rsid w:val="00EE33C4"/>
    <w:rsid w:val="00EF271B"/>
    <w:rsid w:val="00EF40BF"/>
    <w:rsid w:val="00F00A4A"/>
    <w:rsid w:val="00F1066D"/>
    <w:rsid w:val="00F21632"/>
    <w:rsid w:val="00F262AC"/>
    <w:rsid w:val="00F3668A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7A96"/>
    <w:rsid w:val="00F800A1"/>
    <w:rsid w:val="00F80721"/>
    <w:rsid w:val="00F84934"/>
    <w:rsid w:val="00F85EB4"/>
    <w:rsid w:val="00F94650"/>
    <w:rsid w:val="00F94BAA"/>
    <w:rsid w:val="00F95321"/>
    <w:rsid w:val="00FA0851"/>
    <w:rsid w:val="00FA3093"/>
    <w:rsid w:val="00FA4ED8"/>
    <w:rsid w:val="00FB0BC7"/>
    <w:rsid w:val="00FB4DB0"/>
    <w:rsid w:val="00FB7B86"/>
    <w:rsid w:val="00FB7F47"/>
    <w:rsid w:val="00FC2564"/>
    <w:rsid w:val="00FD25F0"/>
    <w:rsid w:val="00FD3423"/>
    <w:rsid w:val="00FD3AB8"/>
    <w:rsid w:val="00FD715C"/>
    <w:rsid w:val="00FE0058"/>
    <w:rsid w:val="00FE0A3C"/>
    <w:rsid w:val="00FE4978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27B0-D7AE-4935-817C-511FB344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3</cp:revision>
  <cp:lastPrinted>2021-09-27T12:43:00Z</cp:lastPrinted>
  <dcterms:created xsi:type="dcterms:W3CDTF">2021-10-12T12:35:00Z</dcterms:created>
  <dcterms:modified xsi:type="dcterms:W3CDTF">2021-10-12T12:47:00Z</dcterms:modified>
</cp:coreProperties>
</file>